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7F" w:rsidRDefault="00AF217F" w:rsidP="00271C72">
      <w:pPr>
        <w:rPr>
          <w:rFonts w:ascii="Calibri" w:eastAsia="Batang" w:hAnsi="Calibri" w:cs="Calibri"/>
          <w:sz w:val="22"/>
          <w:szCs w:val="22"/>
        </w:rPr>
      </w:pPr>
      <w:r w:rsidRPr="00AF217F">
        <w:rPr>
          <w:rFonts w:ascii="Calibri" w:eastAsia="Batang" w:hAnsi="Calibri" w:cs="Calibri"/>
          <w:sz w:val="22"/>
          <w:szCs w:val="22"/>
        </w:rPr>
        <w:t xml:space="preserve">By completing this form you will help us </w:t>
      </w:r>
      <w:r>
        <w:rPr>
          <w:rFonts w:ascii="Calibri" w:eastAsia="Batang" w:hAnsi="Calibri" w:cs="Calibri"/>
          <w:sz w:val="22"/>
          <w:szCs w:val="22"/>
        </w:rPr>
        <w:t xml:space="preserve">at Survivors Manchester </w:t>
      </w:r>
      <w:r w:rsidRPr="00AF217F">
        <w:rPr>
          <w:rFonts w:ascii="Calibri" w:eastAsia="Batang" w:hAnsi="Calibri" w:cs="Calibri"/>
          <w:sz w:val="22"/>
          <w:szCs w:val="22"/>
        </w:rPr>
        <w:t xml:space="preserve">to evaluate the accessibility and appropriateness of our events and services to people with protected characteristics. </w:t>
      </w:r>
      <w:r>
        <w:rPr>
          <w:rFonts w:ascii="Calibri" w:eastAsia="Batang" w:hAnsi="Calibri" w:cs="Calibri"/>
          <w:sz w:val="22"/>
          <w:szCs w:val="22"/>
        </w:rPr>
        <w:t>Many f</w:t>
      </w:r>
      <w:r w:rsidRPr="00AF217F">
        <w:rPr>
          <w:rFonts w:ascii="Calibri" w:eastAsia="Batang" w:hAnsi="Calibri" w:cs="Calibri"/>
          <w:sz w:val="22"/>
          <w:szCs w:val="22"/>
        </w:rPr>
        <w:t>unders require us to collect this information and it helps us to meet our obligations under the Equality Act 2010 when providing a serv</w:t>
      </w:r>
      <w:r>
        <w:rPr>
          <w:rFonts w:ascii="Calibri" w:eastAsia="Batang" w:hAnsi="Calibri" w:cs="Calibri"/>
          <w:sz w:val="22"/>
          <w:szCs w:val="22"/>
        </w:rPr>
        <w:t>ice on behalf of a public body.</w:t>
      </w:r>
    </w:p>
    <w:p w:rsidR="00AF217F" w:rsidRDefault="00AF217F" w:rsidP="00271C72">
      <w:pPr>
        <w:rPr>
          <w:rFonts w:ascii="Calibri" w:eastAsia="Batang" w:hAnsi="Calibri" w:cs="Calibri"/>
          <w:sz w:val="22"/>
          <w:szCs w:val="22"/>
        </w:rPr>
      </w:pPr>
    </w:p>
    <w:p w:rsidR="00802280" w:rsidRDefault="00AF217F" w:rsidP="00271C72">
      <w:pPr>
        <w:rPr>
          <w:rFonts w:ascii="Calibri" w:eastAsia="Batang" w:hAnsi="Calibri" w:cs="Calibri"/>
          <w:sz w:val="22"/>
          <w:szCs w:val="22"/>
        </w:rPr>
      </w:pPr>
      <w:r w:rsidRPr="00AF217F">
        <w:rPr>
          <w:rFonts w:ascii="Calibri" w:eastAsia="Batang" w:hAnsi="Calibri" w:cs="Calibri"/>
          <w:sz w:val="22"/>
          <w:szCs w:val="22"/>
        </w:rPr>
        <w:t>Please tick as man</w:t>
      </w:r>
      <w:r w:rsidR="00802280">
        <w:rPr>
          <w:rFonts w:ascii="Calibri" w:eastAsia="Batang" w:hAnsi="Calibri" w:cs="Calibri"/>
          <w:sz w:val="22"/>
          <w:szCs w:val="22"/>
        </w:rPr>
        <w:t>y boxes as suits your identity.</w:t>
      </w:r>
    </w:p>
    <w:p w:rsidR="00802280" w:rsidRDefault="00802280" w:rsidP="00271C72">
      <w:pPr>
        <w:rPr>
          <w:rFonts w:ascii="Calibri" w:eastAsia="Batang" w:hAnsi="Calibri" w:cs="Calibri"/>
          <w:sz w:val="22"/>
          <w:szCs w:val="22"/>
        </w:rPr>
      </w:pPr>
    </w:p>
    <w:p w:rsidR="00AF217F" w:rsidRPr="00800334" w:rsidRDefault="00AF217F" w:rsidP="00271C72">
      <w:pPr>
        <w:rPr>
          <w:rFonts w:ascii="Calibri" w:eastAsia="Batang" w:hAnsi="Calibri" w:cs="Calibri"/>
          <w:sz w:val="22"/>
          <w:szCs w:val="22"/>
        </w:rPr>
      </w:pPr>
      <w:r w:rsidRPr="00AF217F">
        <w:rPr>
          <w:rFonts w:ascii="Calibri" w:eastAsia="Batang" w:hAnsi="Calibri" w:cs="Calibri"/>
          <w:sz w:val="22"/>
          <w:szCs w:val="22"/>
        </w:rPr>
        <w:t>Thank you.</w:t>
      </w:r>
    </w:p>
    <w:p w:rsidR="003D4ECA" w:rsidRPr="00800334" w:rsidRDefault="003D4ECA" w:rsidP="00D02FE6">
      <w:pPr>
        <w:rPr>
          <w:rFonts w:ascii="Calibri" w:eastAsia="Batang" w:hAnsi="Calibri" w:cs="Calibr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95"/>
        <w:gridCol w:w="1932"/>
        <w:gridCol w:w="2700"/>
      </w:tblGrid>
      <w:tr w:rsidR="00F362DA" w:rsidRPr="00800334" w:rsidTr="00F362DA">
        <w:trPr>
          <w:trHeight w:val="397"/>
        </w:trPr>
        <w:tc>
          <w:tcPr>
            <w:tcW w:w="1701" w:type="dxa"/>
            <w:vAlign w:val="center"/>
          </w:tcPr>
          <w:p w:rsidR="00F362DA" w:rsidRPr="00800334" w:rsidRDefault="000D61F9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Year</w:t>
            </w:r>
            <w:r w:rsidR="00F362DA" w:rsidRPr="00800334">
              <w:rPr>
                <w:rFonts w:ascii="Calibri" w:eastAsia="Batang" w:hAnsi="Calibri" w:cs="Calibri"/>
                <w:b/>
                <w:sz w:val="22"/>
                <w:szCs w:val="22"/>
              </w:rPr>
              <w:t xml:space="preserve"> of Birth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362DA" w:rsidRPr="00800334" w:rsidRDefault="00F362DA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2DA" w:rsidRPr="00800334" w:rsidRDefault="00F362DA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F362DA" w:rsidRPr="00800334" w:rsidRDefault="00F362DA" w:rsidP="00F362DA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b/>
                <w:sz w:val="22"/>
                <w:szCs w:val="22"/>
              </w:rPr>
              <w:t>Gender at Birth</w:t>
            </w:r>
          </w:p>
        </w:tc>
        <w:tc>
          <w:tcPr>
            <w:tcW w:w="2700" w:type="dxa"/>
            <w:vAlign w:val="center"/>
          </w:tcPr>
          <w:p w:rsidR="00F362DA" w:rsidRPr="00800334" w:rsidRDefault="00F362DA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</w:p>
        </w:tc>
      </w:tr>
    </w:tbl>
    <w:p w:rsidR="00F362DA" w:rsidRPr="00800334" w:rsidRDefault="00F362DA" w:rsidP="00D02FE6">
      <w:pPr>
        <w:rPr>
          <w:rFonts w:ascii="Calibri" w:eastAsia="Batang" w:hAnsi="Calibri" w:cs="Calibri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3906"/>
      </w:tblGrid>
      <w:tr w:rsidR="00F362DA" w:rsidRPr="00800334" w:rsidTr="00840F64">
        <w:trPr>
          <w:trHeight w:val="397"/>
        </w:trPr>
        <w:tc>
          <w:tcPr>
            <w:tcW w:w="5274" w:type="dxa"/>
            <w:vAlign w:val="center"/>
          </w:tcPr>
          <w:p w:rsidR="00F362DA" w:rsidRPr="00800334" w:rsidRDefault="00F362DA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b/>
                <w:sz w:val="22"/>
                <w:szCs w:val="22"/>
              </w:rPr>
              <w:t>Is your gender the same now as it was at birth?</w:t>
            </w:r>
          </w:p>
        </w:tc>
        <w:tc>
          <w:tcPr>
            <w:tcW w:w="3906" w:type="dxa"/>
            <w:vAlign w:val="center"/>
          </w:tcPr>
          <w:p w:rsidR="00F362DA" w:rsidRPr="00800334" w:rsidRDefault="00F362DA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</w:p>
        </w:tc>
      </w:tr>
    </w:tbl>
    <w:p w:rsidR="00F362DA" w:rsidRPr="00800334" w:rsidRDefault="00F362DA" w:rsidP="00D02FE6">
      <w:pPr>
        <w:rPr>
          <w:rFonts w:ascii="Calibri" w:eastAsia="Batang" w:hAnsi="Calibri" w:cs="Calibri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3D4ECA" w:rsidRPr="00800334" w:rsidTr="003B1870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b/>
                <w:sz w:val="22"/>
                <w:szCs w:val="22"/>
              </w:rPr>
              <w:t>What is your ethnic origin?  Please X the box that best describes you.</w:t>
            </w:r>
          </w:p>
        </w:tc>
      </w:tr>
      <w:tr w:rsidR="003D4ECA" w:rsidRPr="00800334" w:rsidTr="003B187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4ECA" w:rsidRPr="00800334" w:rsidRDefault="00E5543F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4ECA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Asian – </w:t>
            </w:r>
            <w:r w:rsidRPr="00970143">
              <w:rPr>
                <w:rFonts w:ascii="Calibri" w:eastAsia="Batang" w:hAnsi="Calibri" w:cs="Calibri"/>
                <w:sz w:val="22"/>
                <w:szCs w:val="22"/>
              </w:rPr>
              <w:t>Bangladesh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4ECA" w:rsidRPr="00800334" w:rsidRDefault="00E5543F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4ECA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Asian – British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Asian – India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Asian – </w:t>
            </w:r>
            <w:r w:rsidRPr="00970143">
              <w:rPr>
                <w:rFonts w:ascii="Calibri" w:eastAsia="Batang" w:hAnsi="Calibri" w:cs="Calibri"/>
                <w:sz w:val="22"/>
                <w:szCs w:val="22"/>
              </w:rPr>
              <w:t>Pakistani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Asian – Other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970143">
              <w:rPr>
                <w:rFonts w:ascii="Calibri" w:eastAsia="Batang" w:hAnsi="Calibri" w:cs="Calibri"/>
                <w:sz w:val="22"/>
                <w:szCs w:val="22"/>
              </w:rPr>
              <w:t xml:space="preserve">African 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– </w:t>
            </w:r>
            <w:r w:rsidRPr="00970143">
              <w:rPr>
                <w:rFonts w:ascii="Calibri" w:eastAsia="Batang" w:hAnsi="Calibri" w:cs="Calibri"/>
                <w:sz w:val="22"/>
                <w:szCs w:val="22"/>
              </w:rPr>
              <w:t>British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African – </w:t>
            </w:r>
            <w:r w:rsidRPr="00970143">
              <w:rPr>
                <w:rFonts w:ascii="Calibri" w:eastAsia="Batang" w:hAnsi="Calibri" w:cs="Calibri"/>
                <w:sz w:val="22"/>
                <w:szCs w:val="22"/>
              </w:rPr>
              <w:t>Caribbean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African </w:t>
            </w:r>
            <w:r w:rsidR="003B1870">
              <w:rPr>
                <w:rFonts w:ascii="Calibri" w:eastAsia="Batang" w:hAnsi="Calibri" w:cs="Calibri"/>
                <w:sz w:val="22"/>
                <w:szCs w:val="22"/>
              </w:rPr>
              <w:t>–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 w:rsidRPr="00970143">
              <w:rPr>
                <w:rFonts w:ascii="Calibri" w:eastAsia="Batang" w:hAnsi="Calibri" w:cs="Calibri"/>
                <w:sz w:val="22"/>
                <w:szCs w:val="22"/>
              </w:rPr>
              <w:t>Other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White – British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0143" w:rsidRPr="00800334" w:rsidRDefault="003B1870" w:rsidP="003B187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White – European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White – Iris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White – Scottish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143" w:rsidRPr="00800334" w:rsidRDefault="003B1870" w:rsidP="003B187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White – Welsh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White – Ot</w:t>
            </w:r>
            <w:bookmarkStart w:id="0" w:name="_GoBack"/>
            <w:bookmarkEnd w:id="0"/>
            <w:r>
              <w:rPr>
                <w:rFonts w:ascii="Calibri" w:eastAsia="Batang" w:hAnsi="Calibri" w:cs="Calibri"/>
                <w:sz w:val="22"/>
                <w:szCs w:val="22"/>
              </w:rPr>
              <w:t xml:space="preserve">her 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Other – Chinese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Other – Latin American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Other – Middle Easter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Other – Jewish </w:t>
            </w:r>
          </w:p>
        </w:tc>
      </w:tr>
      <w:tr w:rsidR="00970143" w:rsidRPr="00800334" w:rsidTr="00AF217F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Other – Mixed Ethnicit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Other – Gypsy, Roma or Traveller</w:t>
            </w:r>
          </w:p>
        </w:tc>
      </w:tr>
      <w:tr w:rsidR="00AF217F" w:rsidRPr="00800334" w:rsidTr="00AF217F">
        <w:trPr>
          <w:trHeight w:val="397"/>
        </w:trPr>
        <w:tc>
          <w:tcPr>
            <w:tcW w:w="540" w:type="dxa"/>
            <w:tcBorders>
              <w:top w:val="single" w:sz="4" w:space="0" w:color="auto"/>
              <w:right w:val="nil"/>
            </w:tcBorders>
            <w:vAlign w:val="center"/>
          </w:tcPr>
          <w:p w:rsidR="00AF217F" w:rsidRPr="00800334" w:rsidRDefault="00AF217F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AF217F" w:rsidRPr="00800334" w:rsidRDefault="00AF217F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I prefer not to say</w:t>
            </w:r>
          </w:p>
        </w:tc>
      </w:tr>
    </w:tbl>
    <w:p w:rsidR="003D4ECA" w:rsidRDefault="003D4ECA" w:rsidP="00D02FE6">
      <w:pPr>
        <w:rPr>
          <w:rFonts w:ascii="Calibri" w:eastAsia="Batang" w:hAnsi="Calibri" w:cs="Calibri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E5543F" w:rsidRPr="00800334" w:rsidTr="00AF217F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b/>
                <w:sz w:val="22"/>
                <w:szCs w:val="22"/>
              </w:rPr>
              <w:t>How would you describe your sexuality</w:t>
            </w:r>
          </w:p>
        </w:tc>
      </w:tr>
      <w:tr w:rsidR="00E5543F" w:rsidRPr="00800334" w:rsidTr="00AF217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Straight (Heterosexual)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Gay (Homosexual)</w:t>
            </w:r>
          </w:p>
        </w:tc>
      </w:tr>
      <w:tr w:rsidR="00E5543F" w:rsidRPr="00800334" w:rsidTr="00AF217F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Lesbian (Homosexual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Bisexual</w:t>
            </w:r>
          </w:p>
        </w:tc>
      </w:tr>
      <w:tr w:rsidR="00E5543F" w:rsidRPr="00800334" w:rsidTr="00AF217F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Other (please specify)</w:t>
            </w:r>
            <w:r w:rsidR="00AF217F">
              <w:rPr>
                <w:rFonts w:ascii="Calibri" w:eastAsia="Batang" w:hAnsi="Calibri" w:cs="Calibri"/>
                <w:sz w:val="22"/>
                <w:szCs w:val="22"/>
              </w:rPr>
              <w:t xml:space="preserve"> __________________________________________________________</w:t>
            </w:r>
          </w:p>
        </w:tc>
      </w:tr>
    </w:tbl>
    <w:p w:rsidR="00E5543F" w:rsidRDefault="00E5543F" w:rsidP="00D02FE6">
      <w:pPr>
        <w:rPr>
          <w:rFonts w:ascii="Calibri" w:eastAsia="Batang" w:hAnsi="Calibri" w:cs="Calibr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A57D89" w:rsidRPr="00800334" w:rsidTr="00F50960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A57D89" w:rsidRPr="00800334" w:rsidRDefault="00A57D89" w:rsidP="00A57D89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b/>
                <w:sz w:val="22"/>
                <w:szCs w:val="22"/>
              </w:rPr>
              <w:t xml:space="preserve">How would you describe your </w:t>
            </w:r>
            <w:r>
              <w:rPr>
                <w:rFonts w:ascii="Calibri" w:eastAsia="Batang" w:hAnsi="Calibri" w:cs="Calibri"/>
                <w:b/>
                <w:sz w:val="22"/>
                <w:szCs w:val="22"/>
              </w:rPr>
              <w:t>current ‘martial’ status?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Singl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Co-Habiting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Marriag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Civil Partnered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Other (please specify)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__________________________________________________________</w:t>
            </w:r>
          </w:p>
        </w:tc>
      </w:tr>
    </w:tbl>
    <w:p w:rsidR="00A57D89" w:rsidRDefault="00A57D89" w:rsidP="00D02FE6">
      <w:pPr>
        <w:rPr>
          <w:rFonts w:ascii="Calibri" w:eastAsia="Batang" w:hAnsi="Calibri" w:cs="Calibr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A57D89" w:rsidRPr="00800334" w:rsidTr="00F50960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A57D89" w:rsidRPr="00800334" w:rsidRDefault="00A57D89" w:rsidP="00A57D89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b/>
                <w:sz w:val="22"/>
                <w:szCs w:val="22"/>
              </w:rPr>
              <w:lastRenderedPageBreak/>
              <w:t xml:space="preserve">How would you describe your </w:t>
            </w:r>
            <w:r>
              <w:rPr>
                <w:rFonts w:ascii="Calibri" w:eastAsia="Batang" w:hAnsi="Calibri" w:cs="Calibri"/>
                <w:b/>
                <w:sz w:val="22"/>
                <w:szCs w:val="22"/>
              </w:rPr>
              <w:t>current ‘religious’ identity?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Agnostic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Atheist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Buddhist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Christian 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Hindu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Humanistic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Jewis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Muslim</w:t>
            </w:r>
          </w:p>
        </w:tc>
      </w:tr>
      <w:tr w:rsidR="00A57D89" w:rsidRPr="00800334" w:rsidTr="00A57D89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Sik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None</w:t>
            </w:r>
          </w:p>
        </w:tc>
      </w:tr>
      <w:tr w:rsidR="00A57D89" w:rsidRPr="00800334" w:rsidTr="00A57D89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Othe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</w:r>
            <w:r w:rsidR="00B562C8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Prefer not to say</w:t>
            </w:r>
          </w:p>
        </w:tc>
      </w:tr>
    </w:tbl>
    <w:p w:rsidR="00A57D89" w:rsidRDefault="00A57D89" w:rsidP="00D02FE6">
      <w:pPr>
        <w:rPr>
          <w:rFonts w:ascii="Calibri" w:eastAsia="Batang" w:hAnsi="Calibri" w:cs="Calibri"/>
          <w:sz w:val="22"/>
          <w:szCs w:val="22"/>
        </w:rPr>
      </w:pPr>
    </w:p>
    <w:p w:rsidR="003D4ECA" w:rsidRPr="00800334" w:rsidRDefault="003D4ECA" w:rsidP="00D02FE6">
      <w:pPr>
        <w:widowControl w:val="0"/>
        <w:tabs>
          <w:tab w:val="left" w:pos="454"/>
        </w:tabs>
        <w:autoSpaceDE w:val="0"/>
        <w:autoSpaceDN w:val="0"/>
        <w:adjustRightInd w:val="0"/>
        <w:textAlignment w:val="baseline"/>
        <w:rPr>
          <w:rFonts w:ascii="Calibri" w:eastAsia="Batang" w:hAnsi="Calibri" w:cs="Calibri"/>
          <w:sz w:val="22"/>
          <w:szCs w:val="22"/>
        </w:rPr>
      </w:pPr>
      <w:r w:rsidRPr="00800334">
        <w:rPr>
          <w:rFonts w:ascii="Calibri" w:eastAsia="Batang" w:hAnsi="Calibri" w:cs="Calibri"/>
          <w:sz w:val="22"/>
          <w:szCs w:val="22"/>
        </w:rPr>
        <w:t xml:space="preserve">The Disability Discrimination Act describes a disability as </w:t>
      </w:r>
      <w:r w:rsidRPr="00800334">
        <w:rPr>
          <w:rFonts w:ascii="Calibri" w:eastAsia="Batang" w:hAnsi="Calibri" w:cs="Calibri"/>
          <w:i/>
          <w:sz w:val="22"/>
          <w:szCs w:val="22"/>
        </w:rPr>
        <w:t xml:space="preserve">“a physical or mental impairment which has a substantial and long-term effect upon a person’s ability to carry out </w:t>
      </w:r>
      <w:r w:rsidR="00E5543F" w:rsidRPr="00800334">
        <w:rPr>
          <w:rFonts w:ascii="Calibri" w:eastAsia="Batang" w:hAnsi="Calibri" w:cs="Calibri"/>
          <w:i/>
          <w:sz w:val="22"/>
          <w:szCs w:val="22"/>
        </w:rPr>
        <w:t xml:space="preserve">normal day-to-day activities”. </w:t>
      </w:r>
      <w:r w:rsidRPr="00800334">
        <w:rPr>
          <w:rFonts w:ascii="Calibri" w:eastAsia="Batang" w:hAnsi="Calibri" w:cs="Calibri"/>
          <w:sz w:val="22"/>
          <w:szCs w:val="22"/>
        </w:rPr>
        <w:t>Using th</w:t>
      </w:r>
      <w:r w:rsidR="00E5543F" w:rsidRPr="00800334">
        <w:rPr>
          <w:rFonts w:ascii="Calibri" w:eastAsia="Batang" w:hAnsi="Calibri" w:cs="Calibri"/>
          <w:sz w:val="22"/>
          <w:szCs w:val="22"/>
        </w:rPr>
        <w:t>is</w:t>
      </w:r>
      <w:r w:rsidRPr="00800334">
        <w:rPr>
          <w:rFonts w:ascii="Calibri" w:eastAsia="Batang" w:hAnsi="Calibri" w:cs="Calibri"/>
          <w:sz w:val="22"/>
          <w:szCs w:val="22"/>
        </w:rPr>
        <w:t xml:space="preserve"> definition, please tick the relevant box:</w:t>
      </w:r>
    </w:p>
    <w:p w:rsidR="003D4ECA" w:rsidRPr="00800334" w:rsidRDefault="003D4ECA" w:rsidP="00D02FE6">
      <w:pPr>
        <w:rPr>
          <w:rFonts w:ascii="Calibri" w:eastAsia="Batang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540"/>
        <w:gridCol w:w="1440"/>
        <w:gridCol w:w="5580"/>
      </w:tblGrid>
      <w:tr w:rsidR="003D4ECA" w:rsidRPr="00800334" w:rsidTr="00E5543F">
        <w:trPr>
          <w:trHeight w:val="397"/>
        </w:trPr>
        <w:tc>
          <w:tcPr>
            <w:tcW w:w="540" w:type="dxa"/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I would</w:t>
            </w:r>
          </w:p>
        </w:tc>
        <w:tc>
          <w:tcPr>
            <w:tcW w:w="540" w:type="dxa"/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 xml:space="preserve">I would not        </w:t>
            </w:r>
          </w:p>
        </w:tc>
        <w:tc>
          <w:tcPr>
            <w:tcW w:w="5580" w:type="dxa"/>
            <w:tcBorders>
              <w:left w:val="nil"/>
            </w:tcBorders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consider myself to have a disability</w:t>
            </w:r>
          </w:p>
        </w:tc>
      </w:tr>
      <w:tr w:rsidR="003D4ECA" w:rsidRPr="00800334" w:rsidTr="00E5543F">
        <w:trPr>
          <w:trHeight w:val="567"/>
        </w:trPr>
        <w:tc>
          <w:tcPr>
            <w:tcW w:w="540" w:type="dxa"/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I would</w:t>
            </w:r>
          </w:p>
        </w:tc>
        <w:tc>
          <w:tcPr>
            <w:tcW w:w="540" w:type="dxa"/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 xml:space="preserve">I would not        </w:t>
            </w:r>
          </w:p>
        </w:tc>
        <w:tc>
          <w:tcPr>
            <w:tcW w:w="5580" w:type="dxa"/>
            <w:tcBorders>
              <w:left w:val="nil"/>
            </w:tcBorders>
            <w:vAlign w:val="center"/>
          </w:tcPr>
          <w:p w:rsidR="003D4ECA" w:rsidRPr="00800334" w:rsidRDefault="003D4ECA" w:rsidP="000251C3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require any special adaptations / equipment to take up a role</w:t>
            </w:r>
          </w:p>
        </w:tc>
      </w:tr>
      <w:tr w:rsidR="003D4ECA" w:rsidRPr="00800334" w:rsidTr="00802280">
        <w:trPr>
          <w:cantSplit/>
          <w:trHeight w:val="3721"/>
        </w:trPr>
        <w:tc>
          <w:tcPr>
            <w:tcW w:w="9180" w:type="dxa"/>
            <w:gridSpan w:val="5"/>
          </w:tcPr>
          <w:p w:rsidR="003D4ECA" w:rsidRPr="00800334" w:rsidRDefault="003D4ECA" w:rsidP="00E5543F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If so please specify</w:t>
            </w:r>
            <w:r w:rsidR="00E5543F" w:rsidRPr="00800334">
              <w:rPr>
                <w:rFonts w:ascii="Calibri" w:eastAsia="Batang" w:hAnsi="Calibri" w:cs="Calibri"/>
                <w:sz w:val="22"/>
                <w:szCs w:val="22"/>
              </w:rPr>
              <w:t>:</w:t>
            </w:r>
          </w:p>
        </w:tc>
      </w:tr>
    </w:tbl>
    <w:p w:rsidR="00F2630A" w:rsidRPr="00A40DAC" w:rsidRDefault="00F2630A" w:rsidP="00802280">
      <w:pPr>
        <w:rPr>
          <w:rFonts w:asciiTheme="minorHAnsi" w:hAnsiTheme="minorHAnsi"/>
        </w:rPr>
      </w:pPr>
    </w:p>
    <w:sectPr w:rsidR="00F2630A" w:rsidRPr="00A40DAC" w:rsidSect="00185AA3">
      <w:footerReference w:type="default" r:id="rId8"/>
      <w:headerReference w:type="first" r:id="rId9"/>
      <w:footerReference w:type="first" r:id="rId10"/>
      <w:pgSz w:w="11906" w:h="16838" w:code="9"/>
      <w:pgMar w:top="198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C8" w:rsidRDefault="00B562C8">
      <w:r>
        <w:separator/>
      </w:r>
    </w:p>
  </w:endnote>
  <w:endnote w:type="continuationSeparator" w:id="0">
    <w:p w:rsidR="00B562C8" w:rsidRDefault="00B5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67" w:type="dxa"/>
      <w:tblLook w:val="04A0" w:firstRow="1" w:lastRow="0" w:firstColumn="1" w:lastColumn="0" w:noHBand="0" w:noVBand="1"/>
    </w:tblPr>
    <w:tblGrid>
      <w:gridCol w:w="3002"/>
      <w:gridCol w:w="2999"/>
      <w:gridCol w:w="4205"/>
    </w:tblGrid>
    <w:tr w:rsidR="00970143" w:rsidRPr="00800334" w:rsidTr="00185AA3">
      <w:tc>
        <w:tcPr>
          <w:tcW w:w="3002" w:type="dxa"/>
        </w:tcPr>
        <w:p w:rsidR="00970143" w:rsidRPr="00800334" w:rsidRDefault="00970143" w:rsidP="00271C72">
          <w:pPr>
            <w:pStyle w:val="Footer"/>
            <w:rPr>
              <w:rFonts w:asciiTheme="minorHAnsi" w:hAnsiTheme="minorHAnsi" w:cstheme="minorHAnsi"/>
              <w:iCs/>
              <w:sz w:val="18"/>
              <w:szCs w:val="18"/>
            </w:rPr>
          </w:pP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fldChar w:fldCharType="begin"/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instrText xml:space="preserve"> PAGE   \* MERGEFORMAT </w:instrText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fldChar w:fldCharType="separate"/>
          </w:r>
          <w:r w:rsidR="00BD1831">
            <w:rPr>
              <w:rFonts w:asciiTheme="minorHAnsi" w:hAnsiTheme="minorHAnsi" w:cstheme="minorHAnsi"/>
              <w:iCs/>
              <w:noProof/>
              <w:sz w:val="18"/>
              <w:szCs w:val="18"/>
            </w:rPr>
            <w:t>2</w:t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fldChar w:fldCharType="end"/>
          </w:r>
        </w:p>
      </w:tc>
      <w:tc>
        <w:tcPr>
          <w:tcW w:w="2999" w:type="dxa"/>
        </w:tcPr>
        <w:p w:rsidR="00970143" w:rsidRPr="00800334" w:rsidRDefault="00970143" w:rsidP="00271C72">
          <w:pPr>
            <w:pStyle w:val="Footer"/>
            <w:rPr>
              <w:rFonts w:asciiTheme="minorHAnsi" w:hAnsiTheme="minorHAnsi" w:cstheme="minorHAnsi"/>
              <w:iCs/>
              <w:sz w:val="18"/>
              <w:szCs w:val="18"/>
            </w:rPr>
          </w:pPr>
        </w:p>
      </w:tc>
      <w:tc>
        <w:tcPr>
          <w:tcW w:w="4205" w:type="dxa"/>
        </w:tcPr>
        <w:p w:rsidR="00970143" w:rsidRPr="00800334" w:rsidRDefault="00A57D89" w:rsidP="00BD1831">
          <w:pPr>
            <w:pStyle w:val="Footer"/>
            <w:jc w:val="right"/>
            <w:rPr>
              <w:rFonts w:asciiTheme="minorHAnsi" w:hAnsiTheme="minorHAnsi" w:cstheme="minorHAnsi"/>
              <w:iCs/>
              <w:sz w:val="18"/>
              <w:szCs w:val="18"/>
            </w:rPr>
          </w:pPr>
          <w:r>
            <w:rPr>
              <w:rFonts w:asciiTheme="minorHAnsi" w:hAnsiTheme="minorHAnsi" w:cstheme="minorHAnsi"/>
              <w:iCs/>
              <w:sz w:val="18"/>
              <w:szCs w:val="18"/>
            </w:rPr>
            <w:t>Application Form (20</w:t>
          </w:r>
          <w:r w:rsidR="00BD1831">
            <w:rPr>
              <w:rFonts w:asciiTheme="minorHAnsi" w:hAnsiTheme="minorHAnsi" w:cstheme="minorHAnsi"/>
              <w:iCs/>
              <w:sz w:val="18"/>
              <w:szCs w:val="18"/>
            </w:rPr>
            <w:t xml:space="preserve">20 </w:t>
          </w:r>
          <w:r>
            <w:rPr>
              <w:rFonts w:asciiTheme="minorHAnsi" w:hAnsiTheme="minorHAnsi" w:cstheme="minorHAnsi"/>
              <w:iCs/>
              <w:sz w:val="18"/>
              <w:szCs w:val="18"/>
            </w:rPr>
            <w:t>v2</w:t>
          </w:r>
          <w:r w:rsidR="00970143" w:rsidRPr="00800334">
            <w:rPr>
              <w:rFonts w:asciiTheme="minorHAnsi" w:hAnsiTheme="minorHAnsi" w:cstheme="minorHAnsi"/>
              <w:iCs/>
              <w:sz w:val="18"/>
              <w:szCs w:val="18"/>
            </w:rPr>
            <w:t>)</w:t>
          </w:r>
        </w:p>
      </w:tc>
    </w:tr>
  </w:tbl>
  <w:p w:rsidR="00970143" w:rsidRPr="006578AE" w:rsidRDefault="00970143" w:rsidP="00271C72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67" w:type="dxa"/>
      <w:tblLook w:val="04A0" w:firstRow="1" w:lastRow="0" w:firstColumn="1" w:lastColumn="0" w:noHBand="0" w:noVBand="1"/>
    </w:tblPr>
    <w:tblGrid>
      <w:gridCol w:w="3002"/>
      <w:gridCol w:w="2999"/>
      <w:gridCol w:w="4205"/>
    </w:tblGrid>
    <w:tr w:rsidR="00970143" w:rsidRPr="00800334" w:rsidTr="00973CF8">
      <w:tc>
        <w:tcPr>
          <w:tcW w:w="3002" w:type="dxa"/>
        </w:tcPr>
        <w:p w:rsidR="00970143" w:rsidRPr="00800334" w:rsidRDefault="00970143" w:rsidP="005C0D43">
          <w:pPr>
            <w:pStyle w:val="Footer"/>
            <w:rPr>
              <w:rFonts w:asciiTheme="minorHAnsi" w:hAnsiTheme="minorHAnsi" w:cstheme="minorHAnsi"/>
              <w:iCs/>
              <w:sz w:val="18"/>
              <w:szCs w:val="18"/>
            </w:rPr>
          </w:pP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fldChar w:fldCharType="begin"/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instrText xml:space="preserve"> PAGE   \* MERGEFORMAT </w:instrText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fldChar w:fldCharType="separate"/>
          </w:r>
          <w:r w:rsidR="00BD1831">
            <w:rPr>
              <w:rFonts w:asciiTheme="minorHAnsi" w:hAnsiTheme="minorHAnsi" w:cstheme="minorHAnsi"/>
              <w:iCs/>
              <w:noProof/>
              <w:sz w:val="18"/>
              <w:szCs w:val="18"/>
            </w:rPr>
            <w:t>1</w:t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fldChar w:fldCharType="end"/>
          </w:r>
        </w:p>
      </w:tc>
      <w:tc>
        <w:tcPr>
          <w:tcW w:w="2999" w:type="dxa"/>
        </w:tcPr>
        <w:p w:rsidR="00970143" w:rsidRPr="00800334" w:rsidRDefault="00970143" w:rsidP="005C0D43">
          <w:pPr>
            <w:pStyle w:val="Footer"/>
            <w:rPr>
              <w:rFonts w:asciiTheme="minorHAnsi" w:hAnsiTheme="minorHAnsi" w:cstheme="minorHAnsi"/>
              <w:iCs/>
              <w:sz w:val="18"/>
              <w:szCs w:val="18"/>
            </w:rPr>
          </w:pPr>
        </w:p>
      </w:tc>
      <w:tc>
        <w:tcPr>
          <w:tcW w:w="4205" w:type="dxa"/>
        </w:tcPr>
        <w:p w:rsidR="00970143" w:rsidRPr="00800334" w:rsidRDefault="00970143" w:rsidP="00A57D89">
          <w:pPr>
            <w:pStyle w:val="Footer"/>
            <w:jc w:val="right"/>
            <w:rPr>
              <w:rFonts w:asciiTheme="minorHAnsi" w:hAnsiTheme="minorHAnsi" w:cstheme="minorHAnsi"/>
              <w:iCs/>
              <w:sz w:val="18"/>
              <w:szCs w:val="18"/>
            </w:rPr>
          </w:pP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t>Application Form</w:t>
          </w:r>
          <w:r>
            <w:rPr>
              <w:rFonts w:asciiTheme="minorHAnsi" w:hAnsiTheme="minorHAnsi" w:cstheme="minorHAnsi"/>
              <w:iCs/>
              <w:sz w:val="18"/>
              <w:szCs w:val="18"/>
            </w:rPr>
            <w:t xml:space="preserve"> – Diversity Monitoring</w:t>
          </w:r>
          <w:r w:rsidR="00BD1831">
            <w:rPr>
              <w:rFonts w:asciiTheme="minorHAnsi" w:hAnsiTheme="minorHAnsi" w:cstheme="minorHAnsi"/>
              <w:iCs/>
              <w:sz w:val="18"/>
              <w:szCs w:val="18"/>
            </w:rPr>
            <w:t xml:space="preserve"> (2020 </w:t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t>v</w:t>
          </w:r>
          <w:r w:rsidR="00A57D89">
            <w:rPr>
              <w:rFonts w:asciiTheme="minorHAnsi" w:hAnsiTheme="minorHAnsi" w:cstheme="minorHAnsi"/>
              <w:iCs/>
              <w:sz w:val="18"/>
              <w:szCs w:val="18"/>
            </w:rPr>
            <w:t>2</w:t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t>)</w:t>
          </w:r>
        </w:p>
      </w:tc>
    </w:tr>
  </w:tbl>
  <w:p w:rsidR="00970143" w:rsidRPr="006578AE" w:rsidRDefault="00970143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C8" w:rsidRDefault="00B562C8">
      <w:r>
        <w:separator/>
      </w:r>
    </w:p>
  </w:footnote>
  <w:footnote w:type="continuationSeparator" w:id="0">
    <w:p w:rsidR="00B562C8" w:rsidRDefault="00B5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7"/>
      <w:gridCol w:w="3118"/>
    </w:tblGrid>
    <w:tr w:rsidR="00970143" w:rsidTr="00185AA3">
      <w:trPr>
        <w:cantSplit/>
        <w:trHeight w:val="567"/>
      </w:trPr>
      <w:tc>
        <w:tcPr>
          <w:tcW w:w="6947" w:type="dxa"/>
          <w:vAlign w:val="bottom"/>
        </w:tcPr>
        <w:p w:rsidR="00970143" w:rsidRPr="00185AA3" w:rsidRDefault="00970143" w:rsidP="00185AA3">
          <w:pPr>
            <w:pStyle w:val="Header"/>
            <w:ind w:left="34" w:right="-755" w:hanging="34"/>
            <w:jc w:val="both"/>
            <w:rPr>
              <w:rFonts w:asciiTheme="minorHAnsi" w:hAnsiTheme="minorHAnsi" w:cstheme="minorHAnsi"/>
              <w:b/>
              <w:sz w:val="48"/>
              <w:szCs w:val="48"/>
            </w:rPr>
          </w:pPr>
          <w:r>
            <w:rPr>
              <w:rFonts w:asciiTheme="minorHAnsi" w:hAnsiTheme="minorHAnsi" w:cstheme="minorHAnsi"/>
              <w:b/>
              <w:sz w:val="48"/>
              <w:szCs w:val="48"/>
            </w:rPr>
            <w:t xml:space="preserve">Diversity Monitoring </w:t>
          </w:r>
          <w:r w:rsidR="00AF217F">
            <w:rPr>
              <w:rFonts w:asciiTheme="minorHAnsi" w:hAnsiTheme="minorHAnsi" w:cstheme="minorHAnsi"/>
              <w:sz w:val="12"/>
              <w:szCs w:val="12"/>
            </w:rPr>
            <w:t>(v2</w:t>
          </w:r>
          <w:r w:rsidRPr="00185AA3">
            <w:rPr>
              <w:rFonts w:asciiTheme="minorHAnsi" w:hAnsiTheme="minorHAnsi" w:cstheme="minorHAnsi"/>
              <w:sz w:val="12"/>
              <w:szCs w:val="12"/>
            </w:rPr>
            <w:t>)</w:t>
          </w:r>
        </w:p>
      </w:tc>
      <w:tc>
        <w:tcPr>
          <w:tcW w:w="3118" w:type="dxa"/>
          <w:vAlign w:val="center"/>
        </w:tcPr>
        <w:p w:rsidR="00970143" w:rsidRPr="00185AA3" w:rsidRDefault="00970143" w:rsidP="00185AA3">
          <w:pPr>
            <w:pStyle w:val="Header"/>
            <w:ind w:left="34" w:hanging="34"/>
            <w:jc w:val="right"/>
            <w:rPr>
              <w:rFonts w:asciiTheme="minorHAnsi" w:hAnsiTheme="minorHAnsi" w:cstheme="minorHAnsi"/>
              <w:b/>
              <w:sz w:val="48"/>
              <w:szCs w:val="48"/>
            </w:rPr>
          </w:pPr>
          <w:r>
            <w:rPr>
              <w:rFonts w:asciiTheme="minorHAnsi" w:hAnsiTheme="minorHAnsi" w:cstheme="minorHAnsi"/>
              <w:b/>
              <w:noProof/>
              <w:sz w:val="48"/>
              <w:szCs w:val="48"/>
            </w:rPr>
            <w:drawing>
              <wp:inline distT="0" distB="0" distL="0" distR="0">
                <wp:extent cx="1406665" cy="643643"/>
                <wp:effectExtent l="0" t="0" r="3175" b="444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M15_Logo Mon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307" cy="644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0143" w:rsidRPr="006578AE" w:rsidRDefault="00970143" w:rsidP="00800334">
    <w:pPr>
      <w:pStyle w:val="Header"/>
      <w:ind w:right="-755"/>
      <w:jc w:val="right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C71"/>
    <w:multiLevelType w:val="hybridMultilevel"/>
    <w:tmpl w:val="8F20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A1BA3"/>
    <w:multiLevelType w:val="hybridMultilevel"/>
    <w:tmpl w:val="C4A0B0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8B46E5"/>
    <w:multiLevelType w:val="hybridMultilevel"/>
    <w:tmpl w:val="FDB254C4"/>
    <w:lvl w:ilvl="0" w:tplc="5FD60E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40A583C-00FA-49CA-8B45-9553A064BF43}"/>
    <w:docVar w:name="dgnword-eventsink" w:val="77542952"/>
  </w:docVars>
  <w:rsids>
    <w:rsidRoot w:val="00F6306A"/>
    <w:rsid w:val="00007899"/>
    <w:rsid w:val="000251C3"/>
    <w:rsid w:val="00025305"/>
    <w:rsid w:val="00045A7D"/>
    <w:rsid w:val="00054CCC"/>
    <w:rsid w:val="00056934"/>
    <w:rsid w:val="00060DEB"/>
    <w:rsid w:val="00061D63"/>
    <w:rsid w:val="000625B5"/>
    <w:rsid w:val="00067386"/>
    <w:rsid w:val="00074D88"/>
    <w:rsid w:val="000757F1"/>
    <w:rsid w:val="00085285"/>
    <w:rsid w:val="00090502"/>
    <w:rsid w:val="000A4042"/>
    <w:rsid w:val="000A4540"/>
    <w:rsid w:val="000A6EB5"/>
    <w:rsid w:val="000A7326"/>
    <w:rsid w:val="000B2D42"/>
    <w:rsid w:val="000B3C1F"/>
    <w:rsid w:val="000D2130"/>
    <w:rsid w:val="000D2624"/>
    <w:rsid w:val="000D61F9"/>
    <w:rsid w:val="000D7216"/>
    <w:rsid w:val="000D78AC"/>
    <w:rsid w:val="000E27AE"/>
    <w:rsid w:val="000E2FE5"/>
    <w:rsid w:val="000F28FC"/>
    <w:rsid w:val="000F4504"/>
    <w:rsid w:val="00101B83"/>
    <w:rsid w:val="00103C97"/>
    <w:rsid w:val="001104B5"/>
    <w:rsid w:val="001278C1"/>
    <w:rsid w:val="0013140F"/>
    <w:rsid w:val="00132AAC"/>
    <w:rsid w:val="00144560"/>
    <w:rsid w:val="0014668D"/>
    <w:rsid w:val="0015411D"/>
    <w:rsid w:val="001546F9"/>
    <w:rsid w:val="00160B3E"/>
    <w:rsid w:val="00164A27"/>
    <w:rsid w:val="00182BCF"/>
    <w:rsid w:val="00185AA3"/>
    <w:rsid w:val="00192179"/>
    <w:rsid w:val="00194A3B"/>
    <w:rsid w:val="0019746E"/>
    <w:rsid w:val="001A0E96"/>
    <w:rsid w:val="001B041B"/>
    <w:rsid w:val="001B2A31"/>
    <w:rsid w:val="001B6D59"/>
    <w:rsid w:val="001C37CE"/>
    <w:rsid w:val="001E19AD"/>
    <w:rsid w:val="001E3F9A"/>
    <w:rsid w:val="001F425A"/>
    <w:rsid w:val="00204300"/>
    <w:rsid w:val="0020668D"/>
    <w:rsid w:val="00223ADD"/>
    <w:rsid w:val="00225B7C"/>
    <w:rsid w:val="0022759C"/>
    <w:rsid w:val="0023634C"/>
    <w:rsid w:val="00237470"/>
    <w:rsid w:val="00242CC7"/>
    <w:rsid w:val="00263521"/>
    <w:rsid w:val="0026705A"/>
    <w:rsid w:val="002711B6"/>
    <w:rsid w:val="00271C72"/>
    <w:rsid w:val="00281B1B"/>
    <w:rsid w:val="00281D91"/>
    <w:rsid w:val="002873C9"/>
    <w:rsid w:val="002A14F6"/>
    <w:rsid w:val="002A6B69"/>
    <w:rsid w:val="002A7864"/>
    <w:rsid w:val="002B070A"/>
    <w:rsid w:val="002B2AF1"/>
    <w:rsid w:val="002B40CA"/>
    <w:rsid w:val="002D04BE"/>
    <w:rsid w:val="002D6D6F"/>
    <w:rsid w:val="002F0DA0"/>
    <w:rsid w:val="0030159D"/>
    <w:rsid w:val="003042B1"/>
    <w:rsid w:val="00306EAF"/>
    <w:rsid w:val="00311F3C"/>
    <w:rsid w:val="00315696"/>
    <w:rsid w:val="0031676F"/>
    <w:rsid w:val="00324798"/>
    <w:rsid w:val="00333B24"/>
    <w:rsid w:val="00336E87"/>
    <w:rsid w:val="003524B5"/>
    <w:rsid w:val="003646A6"/>
    <w:rsid w:val="00373AA3"/>
    <w:rsid w:val="00374869"/>
    <w:rsid w:val="00382269"/>
    <w:rsid w:val="00382654"/>
    <w:rsid w:val="0039149D"/>
    <w:rsid w:val="003921FB"/>
    <w:rsid w:val="003A2D1C"/>
    <w:rsid w:val="003B1870"/>
    <w:rsid w:val="003B2098"/>
    <w:rsid w:val="003C271D"/>
    <w:rsid w:val="003D3C22"/>
    <w:rsid w:val="003D3D5D"/>
    <w:rsid w:val="003D4ECA"/>
    <w:rsid w:val="003E3FE4"/>
    <w:rsid w:val="003F6F5B"/>
    <w:rsid w:val="0040131A"/>
    <w:rsid w:val="00402D75"/>
    <w:rsid w:val="00407678"/>
    <w:rsid w:val="004134E6"/>
    <w:rsid w:val="0042790E"/>
    <w:rsid w:val="00441543"/>
    <w:rsid w:val="0044756D"/>
    <w:rsid w:val="004512D4"/>
    <w:rsid w:val="0045620F"/>
    <w:rsid w:val="00464E72"/>
    <w:rsid w:val="00466850"/>
    <w:rsid w:val="00466CE5"/>
    <w:rsid w:val="004700AA"/>
    <w:rsid w:val="0047127D"/>
    <w:rsid w:val="004715E0"/>
    <w:rsid w:val="004848E4"/>
    <w:rsid w:val="004A3BDF"/>
    <w:rsid w:val="004E0280"/>
    <w:rsid w:val="004E40DC"/>
    <w:rsid w:val="004E7845"/>
    <w:rsid w:val="004F3C64"/>
    <w:rsid w:val="004F5C3C"/>
    <w:rsid w:val="00501C4E"/>
    <w:rsid w:val="005049CC"/>
    <w:rsid w:val="0050677A"/>
    <w:rsid w:val="00506F7B"/>
    <w:rsid w:val="00511808"/>
    <w:rsid w:val="00520B7D"/>
    <w:rsid w:val="005232C1"/>
    <w:rsid w:val="00527A3F"/>
    <w:rsid w:val="00533A48"/>
    <w:rsid w:val="00535935"/>
    <w:rsid w:val="00535C77"/>
    <w:rsid w:val="00537986"/>
    <w:rsid w:val="00541BAC"/>
    <w:rsid w:val="005420FF"/>
    <w:rsid w:val="005632A7"/>
    <w:rsid w:val="0056778F"/>
    <w:rsid w:val="0057005D"/>
    <w:rsid w:val="00570601"/>
    <w:rsid w:val="00571CB3"/>
    <w:rsid w:val="00573761"/>
    <w:rsid w:val="005774F2"/>
    <w:rsid w:val="005817D5"/>
    <w:rsid w:val="005838BD"/>
    <w:rsid w:val="00585CD0"/>
    <w:rsid w:val="00591CAD"/>
    <w:rsid w:val="00596D40"/>
    <w:rsid w:val="005977C3"/>
    <w:rsid w:val="005B25A8"/>
    <w:rsid w:val="005C0D43"/>
    <w:rsid w:val="005D3BCE"/>
    <w:rsid w:val="005D5F8A"/>
    <w:rsid w:val="005E7193"/>
    <w:rsid w:val="005F30BA"/>
    <w:rsid w:val="0060276A"/>
    <w:rsid w:val="00603860"/>
    <w:rsid w:val="00611E5D"/>
    <w:rsid w:val="0061442A"/>
    <w:rsid w:val="00621939"/>
    <w:rsid w:val="00624E9C"/>
    <w:rsid w:val="00634968"/>
    <w:rsid w:val="00636618"/>
    <w:rsid w:val="00655D6A"/>
    <w:rsid w:val="006578AE"/>
    <w:rsid w:val="006646A7"/>
    <w:rsid w:val="00672923"/>
    <w:rsid w:val="00690ABB"/>
    <w:rsid w:val="0069692F"/>
    <w:rsid w:val="006A7F8F"/>
    <w:rsid w:val="006C057D"/>
    <w:rsid w:val="006D1AE7"/>
    <w:rsid w:val="006D3D3D"/>
    <w:rsid w:val="006F43BB"/>
    <w:rsid w:val="00702AD2"/>
    <w:rsid w:val="00712001"/>
    <w:rsid w:val="00714304"/>
    <w:rsid w:val="00723BC5"/>
    <w:rsid w:val="00735384"/>
    <w:rsid w:val="0074100C"/>
    <w:rsid w:val="007929FA"/>
    <w:rsid w:val="007A039D"/>
    <w:rsid w:val="007A3F7E"/>
    <w:rsid w:val="007B1E27"/>
    <w:rsid w:val="007B29DD"/>
    <w:rsid w:val="007B54AF"/>
    <w:rsid w:val="007D32E3"/>
    <w:rsid w:val="007E0790"/>
    <w:rsid w:val="007E3D9A"/>
    <w:rsid w:val="007E66B2"/>
    <w:rsid w:val="00800334"/>
    <w:rsid w:val="008021A2"/>
    <w:rsid w:val="00802280"/>
    <w:rsid w:val="008112C6"/>
    <w:rsid w:val="00822611"/>
    <w:rsid w:val="0082633F"/>
    <w:rsid w:val="008336C7"/>
    <w:rsid w:val="00840F64"/>
    <w:rsid w:val="00852452"/>
    <w:rsid w:val="008536AC"/>
    <w:rsid w:val="0086471D"/>
    <w:rsid w:val="00864E50"/>
    <w:rsid w:val="00870B0C"/>
    <w:rsid w:val="00884455"/>
    <w:rsid w:val="00884D50"/>
    <w:rsid w:val="00887E28"/>
    <w:rsid w:val="008A0C0B"/>
    <w:rsid w:val="008B0299"/>
    <w:rsid w:val="008B08E1"/>
    <w:rsid w:val="008B59A4"/>
    <w:rsid w:val="008D1644"/>
    <w:rsid w:val="008D1C1A"/>
    <w:rsid w:val="008E4E06"/>
    <w:rsid w:val="009026C4"/>
    <w:rsid w:val="00904947"/>
    <w:rsid w:val="00914737"/>
    <w:rsid w:val="00915AE8"/>
    <w:rsid w:val="009216D5"/>
    <w:rsid w:val="00927594"/>
    <w:rsid w:val="00927E7A"/>
    <w:rsid w:val="00940BD0"/>
    <w:rsid w:val="009442E9"/>
    <w:rsid w:val="009452BA"/>
    <w:rsid w:val="009517F7"/>
    <w:rsid w:val="00961016"/>
    <w:rsid w:val="00970143"/>
    <w:rsid w:val="00973CF8"/>
    <w:rsid w:val="00976ABB"/>
    <w:rsid w:val="00981CD8"/>
    <w:rsid w:val="00985D61"/>
    <w:rsid w:val="00990F6F"/>
    <w:rsid w:val="00995887"/>
    <w:rsid w:val="00995914"/>
    <w:rsid w:val="009A4D73"/>
    <w:rsid w:val="009A6E6F"/>
    <w:rsid w:val="009A7BB2"/>
    <w:rsid w:val="009B15BB"/>
    <w:rsid w:val="009B5288"/>
    <w:rsid w:val="009B6C22"/>
    <w:rsid w:val="009B6E3B"/>
    <w:rsid w:val="009C4AA6"/>
    <w:rsid w:val="009D11E2"/>
    <w:rsid w:val="009D38D1"/>
    <w:rsid w:val="009D7CD5"/>
    <w:rsid w:val="009E2877"/>
    <w:rsid w:val="009F09FB"/>
    <w:rsid w:val="009F1435"/>
    <w:rsid w:val="009F49CD"/>
    <w:rsid w:val="00A02024"/>
    <w:rsid w:val="00A23D06"/>
    <w:rsid w:val="00A3408F"/>
    <w:rsid w:val="00A356D9"/>
    <w:rsid w:val="00A40CBA"/>
    <w:rsid w:val="00A425C9"/>
    <w:rsid w:val="00A473B0"/>
    <w:rsid w:val="00A47BF8"/>
    <w:rsid w:val="00A503DA"/>
    <w:rsid w:val="00A51276"/>
    <w:rsid w:val="00A55D5B"/>
    <w:rsid w:val="00A55F81"/>
    <w:rsid w:val="00A57D89"/>
    <w:rsid w:val="00A57FD0"/>
    <w:rsid w:val="00A71B9E"/>
    <w:rsid w:val="00A728E5"/>
    <w:rsid w:val="00A7460A"/>
    <w:rsid w:val="00A9348D"/>
    <w:rsid w:val="00A9358E"/>
    <w:rsid w:val="00A97129"/>
    <w:rsid w:val="00A97EFF"/>
    <w:rsid w:val="00AA7C14"/>
    <w:rsid w:val="00AA7D56"/>
    <w:rsid w:val="00AB2268"/>
    <w:rsid w:val="00AB42A1"/>
    <w:rsid w:val="00AC1CFC"/>
    <w:rsid w:val="00AC5BB9"/>
    <w:rsid w:val="00AC7403"/>
    <w:rsid w:val="00AD2860"/>
    <w:rsid w:val="00AD5FBA"/>
    <w:rsid w:val="00AE0E5E"/>
    <w:rsid w:val="00AF217F"/>
    <w:rsid w:val="00AF34E6"/>
    <w:rsid w:val="00AF70A0"/>
    <w:rsid w:val="00AF7968"/>
    <w:rsid w:val="00B00562"/>
    <w:rsid w:val="00B111BD"/>
    <w:rsid w:val="00B1144B"/>
    <w:rsid w:val="00B13B0D"/>
    <w:rsid w:val="00B23726"/>
    <w:rsid w:val="00B459FE"/>
    <w:rsid w:val="00B562C8"/>
    <w:rsid w:val="00B6294E"/>
    <w:rsid w:val="00B643ED"/>
    <w:rsid w:val="00B66D68"/>
    <w:rsid w:val="00B72633"/>
    <w:rsid w:val="00B73AA9"/>
    <w:rsid w:val="00BA129B"/>
    <w:rsid w:val="00BA2A0A"/>
    <w:rsid w:val="00BB61B5"/>
    <w:rsid w:val="00BC16F2"/>
    <w:rsid w:val="00BD1831"/>
    <w:rsid w:val="00BD34E0"/>
    <w:rsid w:val="00BF0DC8"/>
    <w:rsid w:val="00C02503"/>
    <w:rsid w:val="00C05EB6"/>
    <w:rsid w:val="00C14E98"/>
    <w:rsid w:val="00C17259"/>
    <w:rsid w:val="00C25893"/>
    <w:rsid w:val="00C306C7"/>
    <w:rsid w:val="00C318D0"/>
    <w:rsid w:val="00C4604D"/>
    <w:rsid w:val="00C51CE9"/>
    <w:rsid w:val="00C561EA"/>
    <w:rsid w:val="00C67D55"/>
    <w:rsid w:val="00C7559F"/>
    <w:rsid w:val="00C819B3"/>
    <w:rsid w:val="00C86573"/>
    <w:rsid w:val="00C90ABB"/>
    <w:rsid w:val="00C9775D"/>
    <w:rsid w:val="00CA25B5"/>
    <w:rsid w:val="00CB6B5C"/>
    <w:rsid w:val="00CC027B"/>
    <w:rsid w:val="00CC3B90"/>
    <w:rsid w:val="00CC4177"/>
    <w:rsid w:val="00CD24F4"/>
    <w:rsid w:val="00CD328F"/>
    <w:rsid w:val="00CD47B1"/>
    <w:rsid w:val="00CD6769"/>
    <w:rsid w:val="00CE6110"/>
    <w:rsid w:val="00CE7C9A"/>
    <w:rsid w:val="00CF0DCD"/>
    <w:rsid w:val="00D02FE6"/>
    <w:rsid w:val="00D05914"/>
    <w:rsid w:val="00D215E9"/>
    <w:rsid w:val="00D2417E"/>
    <w:rsid w:val="00D32028"/>
    <w:rsid w:val="00D3346E"/>
    <w:rsid w:val="00D4087B"/>
    <w:rsid w:val="00D50757"/>
    <w:rsid w:val="00D536EA"/>
    <w:rsid w:val="00D67370"/>
    <w:rsid w:val="00D67986"/>
    <w:rsid w:val="00D713D6"/>
    <w:rsid w:val="00D717AF"/>
    <w:rsid w:val="00D72DBD"/>
    <w:rsid w:val="00D77D63"/>
    <w:rsid w:val="00D821CC"/>
    <w:rsid w:val="00D97840"/>
    <w:rsid w:val="00DA019B"/>
    <w:rsid w:val="00DA563E"/>
    <w:rsid w:val="00DA61C4"/>
    <w:rsid w:val="00DB0A61"/>
    <w:rsid w:val="00DC06A8"/>
    <w:rsid w:val="00DC2BCA"/>
    <w:rsid w:val="00DC4E9C"/>
    <w:rsid w:val="00DE23B9"/>
    <w:rsid w:val="00DF1545"/>
    <w:rsid w:val="00DF74E6"/>
    <w:rsid w:val="00E115DF"/>
    <w:rsid w:val="00E25E2C"/>
    <w:rsid w:val="00E30732"/>
    <w:rsid w:val="00E34ED6"/>
    <w:rsid w:val="00E4132A"/>
    <w:rsid w:val="00E43E72"/>
    <w:rsid w:val="00E4446B"/>
    <w:rsid w:val="00E44B26"/>
    <w:rsid w:val="00E5543F"/>
    <w:rsid w:val="00E565FF"/>
    <w:rsid w:val="00E6055B"/>
    <w:rsid w:val="00E636FD"/>
    <w:rsid w:val="00E66853"/>
    <w:rsid w:val="00E77B56"/>
    <w:rsid w:val="00E8371E"/>
    <w:rsid w:val="00E87655"/>
    <w:rsid w:val="00E92C31"/>
    <w:rsid w:val="00E943D3"/>
    <w:rsid w:val="00E973BF"/>
    <w:rsid w:val="00EB0836"/>
    <w:rsid w:val="00EB164A"/>
    <w:rsid w:val="00EB1D61"/>
    <w:rsid w:val="00EC4A0D"/>
    <w:rsid w:val="00EC53DE"/>
    <w:rsid w:val="00EE600D"/>
    <w:rsid w:val="00EE7965"/>
    <w:rsid w:val="00EF3E72"/>
    <w:rsid w:val="00EF4E27"/>
    <w:rsid w:val="00EF50EE"/>
    <w:rsid w:val="00F053C9"/>
    <w:rsid w:val="00F12842"/>
    <w:rsid w:val="00F14671"/>
    <w:rsid w:val="00F17341"/>
    <w:rsid w:val="00F21E81"/>
    <w:rsid w:val="00F22A84"/>
    <w:rsid w:val="00F24571"/>
    <w:rsid w:val="00F2630A"/>
    <w:rsid w:val="00F342AC"/>
    <w:rsid w:val="00F34442"/>
    <w:rsid w:val="00F362DA"/>
    <w:rsid w:val="00F36ED8"/>
    <w:rsid w:val="00F45600"/>
    <w:rsid w:val="00F47CDB"/>
    <w:rsid w:val="00F6306A"/>
    <w:rsid w:val="00F718CC"/>
    <w:rsid w:val="00F85AF7"/>
    <w:rsid w:val="00F96709"/>
    <w:rsid w:val="00FA0163"/>
    <w:rsid w:val="00FB4A89"/>
    <w:rsid w:val="00FC4D16"/>
    <w:rsid w:val="00FC538A"/>
    <w:rsid w:val="00FC75F7"/>
    <w:rsid w:val="00FE006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49A7E6-72E8-4D06-9FBC-1B4A0129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D4ECA"/>
    <w:rPr>
      <w:color w:val="0000FF"/>
      <w:u w:val="single"/>
    </w:rPr>
  </w:style>
  <w:style w:type="paragraph" w:styleId="Header">
    <w:name w:val="header"/>
    <w:basedOn w:val="Normal"/>
    <w:rsid w:val="003D4E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4E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4ECA"/>
  </w:style>
  <w:style w:type="paragraph" w:styleId="BalloonText">
    <w:name w:val="Balloon Text"/>
    <w:basedOn w:val="Normal"/>
    <w:link w:val="BalloonTextChar"/>
    <w:uiPriority w:val="99"/>
    <w:semiHidden/>
    <w:unhideWhenUsed/>
    <w:rsid w:val="0065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0334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630A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2630A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2630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84EB-1479-40CA-B054-6740F0FC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ZFS</Company>
  <LinksUpToDate>false</LinksUpToDate>
  <CharactersWithSpaces>2784</CharactersWithSpaces>
  <SharedDoc>false</SharedDoc>
  <HLinks>
    <vt:vector size="18" baseType="variant">
      <vt:variant>
        <vt:i4>5767223</vt:i4>
      </vt:variant>
      <vt:variant>
        <vt:i4>250</vt:i4>
      </vt:variant>
      <vt:variant>
        <vt:i4>0</vt:i4>
      </vt:variant>
      <vt:variant>
        <vt:i4>5</vt:i4>
      </vt:variant>
      <vt:variant>
        <vt:lpwstr>mailto:info@surviviorsmanchester.org.uk</vt:lpwstr>
      </vt:variant>
      <vt:variant>
        <vt:lpwstr/>
      </vt:variant>
      <vt:variant>
        <vt:i4>5111843</vt:i4>
      </vt:variant>
      <vt:variant>
        <vt:i4>183</vt:i4>
      </vt:variant>
      <vt:variant>
        <vt:i4>0</vt:i4>
      </vt:variant>
      <vt:variant>
        <vt:i4>5</vt:i4>
      </vt:variant>
      <vt:variant>
        <vt:lpwstr>mailto:info@survivorsmanchester.org.uk</vt:lpwstr>
      </vt:variant>
      <vt:variant>
        <vt:lpwstr/>
      </vt:variant>
      <vt:variant>
        <vt:i4>5111843</vt:i4>
      </vt:variant>
      <vt:variant>
        <vt:i4>0</vt:i4>
      </vt:variant>
      <vt:variant>
        <vt:i4>0</vt:i4>
      </vt:variant>
      <vt:variant>
        <vt:i4>5</vt:i4>
      </vt:variant>
      <vt:variant>
        <vt:lpwstr>mailto:info@survivorsmanchester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creator>GBRRS8</dc:creator>
  <cp:lastModifiedBy>Duncan Craig</cp:lastModifiedBy>
  <cp:revision>3</cp:revision>
  <cp:lastPrinted>2013-09-13T11:13:00Z</cp:lastPrinted>
  <dcterms:created xsi:type="dcterms:W3CDTF">2018-05-03T14:25:00Z</dcterms:created>
  <dcterms:modified xsi:type="dcterms:W3CDTF">2020-07-06T08:14:00Z</dcterms:modified>
</cp:coreProperties>
</file>